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D80AD0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9D0706">
        <w:rPr>
          <w:b/>
          <w:sz w:val="28"/>
          <w:szCs w:val="28"/>
        </w:rPr>
        <w:t>6</w:t>
      </w:r>
      <w:r w:rsidR="00B238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                           </w:t>
      </w:r>
      <w:r w:rsidR="00C82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</w:t>
      </w:r>
    </w:p>
    <w:p w:rsidR="00FF6DA7" w:rsidRDefault="00C82070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250B">
        <w:rPr>
          <w:b/>
          <w:sz w:val="28"/>
          <w:szCs w:val="28"/>
        </w:rPr>
        <w:t>25</w:t>
      </w:r>
      <w:r w:rsidR="0007743B">
        <w:rPr>
          <w:b/>
          <w:sz w:val="28"/>
          <w:szCs w:val="28"/>
        </w:rPr>
        <w:t xml:space="preserve"> </w:t>
      </w:r>
      <w:r w:rsidR="007034CE">
        <w:rPr>
          <w:b/>
          <w:sz w:val="28"/>
          <w:szCs w:val="28"/>
        </w:rPr>
        <w:t>март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 w:rsidR="0007743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</w:t>
      </w:r>
      <w:r w:rsidR="0007743B">
        <w:rPr>
          <w:b/>
          <w:sz w:val="28"/>
          <w:szCs w:val="28"/>
        </w:rPr>
        <w:t xml:space="preserve">    </w:t>
      </w:r>
      <w:r w:rsidR="0002250B">
        <w:rPr>
          <w:b/>
          <w:sz w:val="28"/>
          <w:szCs w:val="28"/>
        </w:rPr>
        <w:t>25</w:t>
      </w:r>
      <w:r w:rsidR="0007743B">
        <w:rPr>
          <w:b/>
          <w:sz w:val="28"/>
          <w:szCs w:val="28"/>
        </w:rPr>
        <w:t xml:space="preserve"> </w:t>
      </w:r>
      <w:r w:rsidR="007034CE">
        <w:rPr>
          <w:b/>
          <w:sz w:val="28"/>
          <w:szCs w:val="28"/>
        </w:rPr>
        <w:t>марта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02250B" w:rsidRDefault="0002250B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:rsidR="00B238D3" w:rsidRPr="00DC3152" w:rsidRDefault="00B238D3" w:rsidP="00B238D3">
      <w:pPr>
        <w:pStyle w:val="a9"/>
        <w:jc w:val="center"/>
      </w:pPr>
      <w:r w:rsidRPr="00E85615">
        <w:t xml:space="preserve">О внесении изменений и дополнений  в решение Совета сельского поселения </w:t>
      </w:r>
      <w:r>
        <w:t xml:space="preserve">Тляумбетовский </w:t>
      </w:r>
      <w:r w:rsidRPr="00E85615">
        <w:t>сельсовет муниципального района Кугарчинский район  Республики Башкортостан  №</w:t>
      </w:r>
      <w:r>
        <w:t>59</w:t>
      </w:r>
      <w:r w:rsidRPr="00E85615">
        <w:t xml:space="preserve"> от  </w:t>
      </w:r>
      <w:r>
        <w:t>22</w:t>
      </w:r>
      <w:r w:rsidRPr="00E85615">
        <w:t xml:space="preserve"> декабря 20</w:t>
      </w:r>
      <w:r>
        <w:t>20</w:t>
      </w:r>
      <w:r w:rsidRPr="00E85615">
        <w:t xml:space="preserve"> года  « О бюджете сельского поселения </w:t>
      </w:r>
      <w:r>
        <w:t xml:space="preserve">Тляумбетовский </w:t>
      </w:r>
      <w:r w:rsidRPr="00E85615">
        <w:t>сельсовет муниципального района Кугарчинский район</w:t>
      </w:r>
      <w:r>
        <w:t xml:space="preserve"> Республики Башкортостан  на 2021</w:t>
      </w:r>
      <w:r w:rsidRPr="00E85615">
        <w:t xml:space="preserve"> год</w:t>
      </w:r>
      <w:r w:rsidRPr="00C77421">
        <w:t xml:space="preserve"> </w:t>
      </w:r>
      <w:r>
        <w:t>и плановый  период 2022 и 2023</w:t>
      </w:r>
      <w:r w:rsidRPr="00DC3152">
        <w:t xml:space="preserve"> годов»</w:t>
      </w:r>
    </w:p>
    <w:p w:rsidR="00B238D3" w:rsidRPr="00E85615" w:rsidRDefault="00B238D3" w:rsidP="00B238D3">
      <w:pPr>
        <w:pStyle w:val="a9"/>
        <w:ind w:firstLine="708"/>
        <w:jc w:val="both"/>
      </w:pPr>
      <w:r w:rsidRPr="00E85615">
        <w:t xml:space="preserve">В соответствии с Бюджетным Кодексом Российской Федерации и Положением «О бюджетном процессе в сельском поселении </w:t>
      </w:r>
      <w:r>
        <w:t xml:space="preserve">Тляумбетовский </w:t>
      </w:r>
      <w:r w:rsidRPr="00E85615">
        <w:t xml:space="preserve"> сельсовет»  Совет сельского поселения </w:t>
      </w:r>
      <w:r>
        <w:t>Тляумбетовский</w:t>
      </w:r>
      <w:r w:rsidRPr="00E85615">
        <w:t xml:space="preserve">  сельсовет муниципального района Кугарчинский район Республики Башкортостан  </w:t>
      </w:r>
    </w:p>
    <w:p w:rsidR="00B238D3" w:rsidRPr="00E85615" w:rsidRDefault="00B238D3" w:rsidP="00B238D3">
      <w:pPr>
        <w:pStyle w:val="a9"/>
        <w:jc w:val="center"/>
      </w:pPr>
      <w:r w:rsidRPr="00E85615">
        <w:t>РЕШИЛ:</w:t>
      </w:r>
    </w:p>
    <w:p w:rsidR="00B238D3" w:rsidRPr="00E85615" w:rsidRDefault="00B238D3" w:rsidP="00B238D3">
      <w:pPr>
        <w:pStyle w:val="a9"/>
        <w:jc w:val="both"/>
      </w:pPr>
      <w:r w:rsidRPr="00E85615">
        <w:t xml:space="preserve">1. Внести изменения в решение совета сельского поселения </w:t>
      </w:r>
      <w:r>
        <w:t xml:space="preserve"> </w:t>
      </w:r>
      <w:r w:rsidR="00A874F3">
        <w:t>Тляумбетовский</w:t>
      </w:r>
      <w:r>
        <w:t xml:space="preserve"> </w:t>
      </w:r>
      <w:r w:rsidRPr="00E85615">
        <w:t xml:space="preserve">сельсовет              № </w:t>
      </w:r>
      <w:r w:rsidR="00A874F3">
        <w:t>59</w:t>
      </w:r>
      <w:r w:rsidRPr="00E85615">
        <w:t xml:space="preserve">   от  </w:t>
      </w:r>
      <w:r w:rsidR="00A874F3">
        <w:t>22</w:t>
      </w:r>
      <w:r>
        <w:t xml:space="preserve">   декабря 2020</w:t>
      </w:r>
      <w:r w:rsidRPr="00E85615">
        <w:t xml:space="preserve"> года «О бюджете сельского поселения </w:t>
      </w:r>
      <w:r w:rsidR="00A874F3">
        <w:t>Тляумбетовский</w:t>
      </w:r>
      <w:r w:rsidRPr="00E85615">
        <w:t xml:space="preserve">  сельсовет муниципального района Кугарчинский район Республики Башкортостан на 20</w:t>
      </w:r>
      <w:r>
        <w:t>21</w:t>
      </w:r>
      <w:r w:rsidRPr="00E85615">
        <w:t xml:space="preserve"> год</w:t>
      </w:r>
      <w:r w:rsidRPr="00C77421">
        <w:t xml:space="preserve"> </w:t>
      </w:r>
      <w:r>
        <w:t>и  плановый  период 2022 и 2023</w:t>
      </w:r>
      <w:r w:rsidRPr="00DC3152">
        <w:t xml:space="preserve"> годов»</w:t>
      </w:r>
      <w:r>
        <w:t xml:space="preserve"> </w:t>
      </w:r>
      <w:r w:rsidRPr="00E85615">
        <w:t xml:space="preserve"> </w:t>
      </w:r>
      <w:r>
        <w:t xml:space="preserve">по расходам бюджета в сумме </w:t>
      </w:r>
      <w:r w:rsidR="00C14BBC">
        <w:t>150 000</w:t>
      </w:r>
      <w:r w:rsidR="00A874F3">
        <w:t xml:space="preserve"> (</w:t>
      </w:r>
      <w:r w:rsidR="00C14BBC">
        <w:t>сто пятьдесят</w:t>
      </w:r>
      <w:r w:rsidR="00A874F3">
        <w:t>) тысяч</w:t>
      </w:r>
      <w:r>
        <w:t xml:space="preserve">  </w:t>
      </w:r>
      <w:r w:rsidRPr="00E85615">
        <w:t xml:space="preserve">рублей  согласно приложения. </w:t>
      </w:r>
    </w:p>
    <w:p w:rsidR="00B238D3" w:rsidRPr="00E85615" w:rsidRDefault="00B238D3" w:rsidP="00B238D3">
      <w:pPr>
        <w:pStyle w:val="a9"/>
        <w:jc w:val="both"/>
      </w:pPr>
      <w:r w:rsidRPr="00E85615">
        <w:t xml:space="preserve">2. Контроль за исполнением данного решения возложить на комиссию по бюджету, налогам и вопросам собственности. </w:t>
      </w:r>
    </w:p>
    <w:p w:rsidR="00B238D3" w:rsidRPr="00E85615" w:rsidRDefault="00B238D3" w:rsidP="00B238D3">
      <w:pPr>
        <w:spacing w:line="240" w:lineRule="auto"/>
        <w:rPr>
          <w:sz w:val="24"/>
          <w:szCs w:val="24"/>
        </w:rPr>
      </w:pPr>
    </w:p>
    <w:p w:rsidR="00B238D3" w:rsidRPr="00E85615" w:rsidRDefault="00B238D3" w:rsidP="00B238D3">
      <w:pPr>
        <w:spacing w:line="240" w:lineRule="auto"/>
        <w:rPr>
          <w:sz w:val="24"/>
          <w:szCs w:val="24"/>
        </w:rPr>
      </w:pPr>
    </w:p>
    <w:p w:rsidR="00B238D3" w:rsidRPr="00E85615" w:rsidRDefault="00B238D3" w:rsidP="00B238D3">
      <w:pPr>
        <w:spacing w:line="240" w:lineRule="auto"/>
        <w:rPr>
          <w:sz w:val="24"/>
          <w:szCs w:val="24"/>
        </w:rPr>
      </w:pPr>
    </w:p>
    <w:p w:rsidR="00B238D3" w:rsidRPr="00E85615" w:rsidRDefault="00B238D3" w:rsidP="00B238D3">
      <w:pPr>
        <w:spacing w:line="240" w:lineRule="auto"/>
        <w:rPr>
          <w:sz w:val="24"/>
          <w:szCs w:val="24"/>
        </w:rPr>
      </w:pPr>
      <w:r w:rsidRPr="00E85615">
        <w:rPr>
          <w:sz w:val="24"/>
          <w:szCs w:val="24"/>
        </w:rPr>
        <w:t xml:space="preserve">Председатель </w:t>
      </w:r>
    </w:p>
    <w:p w:rsidR="00B238D3" w:rsidRPr="00E85615" w:rsidRDefault="00B238D3" w:rsidP="00B238D3">
      <w:pPr>
        <w:spacing w:line="240" w:lineRule="auto"/>
        <w:rPr>
          <w:sz w:val="24"/>
          <w:szCs w:val="24"/>
        </w:rPr>
      </w:pPr>
      <w:r w:rsidRPr="00E85615">
        <w:rPr>
          <w:sz w:val="24"/>
          <w:szCs w:val="24"/>
        </w:rPr>
        <w:t>Совета сельского поселения</w:t>
      </w:r>
    </w:p>
    <w:p w:rsidR="00B238D3" w:rsidRPr="00E85615" w:rsidRDefault="00A874F3" w:rsidP="00B238D3">
      <w:pPr>
        <w:spacing w:line="240" w:lineRule="auto"/>
        <w:rPr>
          <w:sz w:val="24"/>
          <w:szCs w:val="24"/>
        </w:rPr>
      </w:pPr>
      <w:r w:rsidRPr="00A874F3">
        <w:rPr>
          <w:sz w:val="24"/>
          <w:szCs w:val="24"/>
        </w:rPr>
        <w:t>Тляумбетовский</w:t>
      </w:r>
      <w:r w:rsidR="00B238D3" w:rsidRPr="00E85615">
        <w:rPr>
          <w:sz w:val="24"/>
          <w:szCs w:val="24"/>
        </w:rPr>
        <w:t xml:space="preserve"> сельсовет  </w:t>
      </w:r>
    </w:p>
    <w:p w:rsidR="00B238D3" w:rsidRPr="00E85615" w:rsidRDefault="00A874F3" w:rsidP="00B238D3">
      <w:pPr>
        <w:pStyle w:val="a9"/>
        <w:spacing w:before="0" w:beforeAutospacing="0" w:after="0" w:afterAutospacing="0"/>
      </w:pPr>
      <w:r>
        <w:t xml:space="preserve">            </w:t>
      </w:r>
      <w:r w:rsidR="00B238D3" w:rsidRPr="00E85615">
        <w:t xml:space="preserve">муниципального района Кугарчинский район  </w:t>
      </w:r>
    </w:p>
    <w:p w:rsidR="00B238D3" w:rsidRPr="00E85615" w:rsidRDefault="00A874F3" w:rsidP="00B238D3">
      <w:pPr>
        <w:pStyle w:val="a9"/>
        <w:spacing w:before="0" w:beforeAutospacing="0" w:after="0" w:afterAutospacing="0"/>
      </w:pPr>
      <w:r>
        <w:t xml:space="preserve">            </w:t>
      </w:r>
      <w:r w:rsidR="00B238D3" w:rsidRPr="00E85615">
        <w:t xml:space="preserve">Республики Башкортостан                                               </w:t>
      </w:r>
      <w:r>
        <w:t xml:space="preserve">                            </w:t>
      </w:r>
      <w:r w:rsidR="00B238D3" w:rsidRPr="00E85615">
        <w:t xml:space="preserve"> </w:t>
      </w:r>
      <w:r>
        <w:t>З.Р.Абдрахимов</w:t>
      </w: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Pr="00E85615" w:rsidRDefault="00B238D3" w:rsidP="00B238D3">
      <w:pPr>
        <w:pStyle w:val="a9"/>
        <w:spacing w:before="0" w:beforeAutospacing="0" w:after="0" w:afterAutospacing="0"/>
      </w:pPr>
    </w:p>
    <w:p w:rsidR="00B238D3" w:rsidRDefault="00B238D3" w:rsidP="00B238D3">
      <w:pPr>
        <w:pStyle w:val="a9"/>
        <w:spacing w:before="0" w:beforeAutospacing="0" w:after="0" w:afterAutospacing="0"/>
      </w:pPr>
    </w:p>
    <w:p w:rsidR="00B238D3" w:rsidRDefault="00B238D3" w:rsidP="00B238D3">
      <w:pPr>
        <w:pStyle w:val="a9"/>
        <w:spacing w:before="0" w:beforeAutospacing="0" w:after="0" w:afterAutospacing="0"/>
      </w:pPr>
    </w:p>
    <w:p w:rsidR="00B238D3" w:rsidRPr="0000707D" w:rsidRDefault="00B238D3" w:rsidP="00B238D3">
      <w:pPr>
        <w:pStyle w:val="a9"/>
        <w:spacing w:before="0" w:beforeAutospacing="0" w:after="0" w:afterAutospacing="0"/>
      </w:pPr>
    </w:p>
    <w:p w:rsidR="00B238D3" w:rsidRPr="0000707D" w:rsidRDefault="00B238D3" w:rsidP="00B238D3">
      <w:pPr>
        <w:spacing w:line="240" w:lineRule="auto"/>
        <w:jc w:val="right"/>
      </w:pPr>
      <w:r w:rsidRPr="0000707D">
        <w:t>Приложение</w:t>
      </w:r>
    </w:p>
    <w:p w:rsidR="00B238D3" w:rsidRPr="0000707D" w:rsidRDefault="00B238D3" w:rsidP="00B238D3">
      <w:pPr>
        <w:spacing w:line="240" w:lineRule="auto"/>
        <w:jc w:val="right"/>
      </w:pPr>
      <w:r w:rsidRPr="0000707D">
        <w:t>к решению совета сельского</w:t>
      </w:r>
    </w:p>
    <w:p w:rsidR="00B238D3" w:rsidRPr="0000707D" w:rsidRDefault="00B238D3" w:rsidP="00B238D3">
      <w:pPr>
        <w:spacing w:line="240" w:lineRule="auto"/>
        <w:jc w:val="right"/>
      </w:pPr>
      <w:r w:rsidRPr="0000707D">
        <w:t xml:space="preserve">поселения </w:t>
      </w:r>
      <w:r w:rsidR="00A874F3">
        <w:t>Тляумбетовский</w:t>
      </w:r>
      <w:r>
        <w:t xml:space="preserve"> </w:t>
      </w:r>
      <w:r w:rsidRPr="0000707D">
        <w:t>сельсовет</w:t>
      </w:r>
    </w:p>
    <w:p w:rsidR="00B238D3" w:rsidRPr="0000707D" w:rsidRDefault="00B238D3" w:rsidP="00B238D3">
      <w:pPr>
        <w:spacing w:line="240" w:lineRule="auto"/>
        <w:jc w:val="right"/>
      </w:pPr>
      <w:r w:rsidRPr="0000707D">
        <w:t xml:space="preserve">№ </w:t>
      </w:r>
      <w:r w:rsidR="00A874F3">
        <w:t>67</w:t>
      </w:r>
      <w:r w:rsidRPr="0000707D">
        <w:t xml:space="preserve"> от </w:t>
      </w:r>
      <w:r w:rsidR="00A874F3">
        <w:t>25.03.</w:t>
      </w:r>
      <w:r>
        <w:t>2021 г.</w:t>
      </w:r>
    </w:p>
    <w:p w:rsidR="00B238D3" w:rsidRDefault="00B238D3" w:rsidP="00B238D3">
      <w:pPr>
        <w:jc w:val="right"/>
      </w:pPr>
    </w:p>
    <w:p w:rsidR="00B238D3" w:rsidRPr="00A94FBB" w:rsidRDefault="00B238D3" w:rsidP="00B238D3">
      <w:pPr>
        <w:spacing w:line="240" w:lineRule="auto"/>
        <w:rPr>
          <w:sz w:val="24"/>
          <w:szCs w:val="24"/>
        </w:rPr>
      </w:pPr>
    </w:p>
    <w:p w:rsidR="00B238D3" w:rsidRDefault="00B238D3" w:rsidP="00B238D3">
      <w:pPr>
        <w:spacing w:line="240" w:lineRule="auto"/>
        <w:rPr>
          <w:sz w:val="24"/>
          <w:szCs w:val="24"/>
        </w:rPr>
      </w:pPr>
    </w:p>
    <w:p w:rsidR="00C14BBC" w:rsidRDefault="00C14BBC" w:rsidP="00B238D3">
      <w:pPr>
        <w:jc w:val="center"/>
        <w:rPr>
          <w:sz w:val="24"/>
          <w:szCs w:val="24"/>
        </w:rPr>
      </w:pPr>
    </w:p>
    <w:p w:rsidR="00C14BBC" w:rsidRDefault="00C14BBC" w:rsidP="00B238D3">
      <w:pPr>
        <w:jc w:val="center"/>
        <w:rPr>
          <w:sz w:val="24"/>
          <w:szCs w:val="24"/>
        </w:rPr>
      </w:pPr>
    </w:p>
    <w:p w:rsidR="00C14BBC" w:rsidRDefault="00C14BBC" w:rsidP="00B238D3">
      <w:pPr>
        <w:jc w:val="center"/>
        <w:rPr>
          <w:sz w:val="24"/>
          <w:szCs w:val="24"/>
        </w:rPr>
      </w:pPr>
    </w:p>
    <w:p w:rsidR="00C14BBC" w:rsidRDefault="00C14BBC" w:rsidP="00B238D3">
      <w:pPr>
        <w:jc w:val="center"/>
        <w:rPr>
          <w:sz w:val="24"/>
          <w:szCs w:val="24"/>
        </w:rPr>
      </w:pPr>
    </w:p>
    <w:p w:rsidR="00C14BBC" w:rsidRDefault="00C14BBC" w:rsidP="00B238D3">
      <w:pPr>
        <w:jc w:val="center"/>
        <w:rPr>
          <w:sz w:val="24"/>
          <w:szCs w:val="24"/>
        </w:rPr>
      </w:pPr>
    </w:p>
    <w:p w:rsidR="00C14BBC" w:rsidRDefault="00C14BBC" w:rsidP="00B238D3">
      <w:pPr>
        <w:jc w:val="center"/>
        <w:rPr>
          <w:sz w:val="24"/>
          <w:szCs w:val="24"/>
        </w:rPr>
      </w:pPr>
    </w:p>
    <w:p w:rsidR="00B238D3" w:rsidRDefault="00B238D3" w:rsidP="00B23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е плана по и   расходам  бюджета сельского поселения </w:t>
      </w:r>
      <w:r w:rsidR="00A874F3">
        <w:rPr>
          <w:sz w:val="24"/>
          <w:szCs w:val="24"/>
        </w:rPr>
        <w:t>Тляумбетовский</w:t>
      </w:r>
      <w:r>
        <w:rPr>
          <w:sz w:val="24"/>
          <w:szCs w:val="24"/>
        </w:rPr>
        <w:t xml:space="preserve"> сельсовет.</w:t>
      </w:r>
    </w:p>
    <w:p w:rsidR="00B238D3" w:rsidRDefault="00B238D3" w:rsidP="00B238D3">
      <w:pPr>
        <w:jc w:val="right"/>
        <w:rPr>
          <w:sz w:val="24"/>
          <w:szCs w:val="24"/>
        </w:rPr>
      </w:pPr>
    </w:p>
    <w:p w:rsidR="00B238D3" w:rsidRDefault="00B238D3" w:rsidP="00B238D3">
      <w:pPr>
        <w:jc w:val="right"/>
        <w:rPr>
          <w:sz w:val="24"/>
          <w:szCs w:val="24"/>
        </w:rPr>
      </w:pPr>
    </w:p>
    <w:p w:rsidR="00B238D3" w:rsidRDefault="00B238D3" w:rsidP="00B238D3">
      <w:pPr>
        <w:spacing w:line="240" w:lineRule="auto"/>
        <w:rPr>
          <w:sz w:val="24"/>
          <w:szCs w:val="24"/>
        </w:rPr>
      </w:pPr>
    </w:p>
    <w:tbl>
      <w:tblPr>
        <w:tblpPr w:leftFromText="180" w:rightFromText="180" w:bottomFromText="160" w:vertAnchor="text" w:horzAnchor="page" w:tblpX="961" w:tblpY="1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417"/>
        <w:gridCol w:w="1985"/>
      </w:tblGrid>
      <w:tr w:rsidR="00B238D3" w:rsidTr="0033375A">
        <w:trPr>
          <w:trHeight w:val="272"/>
        </w:trPr>
        <w:tc>
          <w:tcPr>
            <w:tcW w:w="7083" w:type="dxa"/>
            <w:hideMark/>
          </w:tcPr>
          <w:p w:rsidR="00B238D3" w:rsidRDefault="00B238D3" w:rsidP="0033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КБК</w:t>
            </w:r>
          </w:p>
        </w:tc>
        <w:tc>
          <w:tcPr>
            <w:tcW w:w="1417" w:type="dxa"/>
            <w:hideMark/>
          </w:tcPr>
          <w:p w:rsidR="00B238D3" w:rsidRDefault="00B238D3" w:rsidP="00C14B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1985" w:type="dxa"/>
          </w:tcPr>
          <w:p w:rsidR="00B238D3" w:rsidRDefault="00B238D3" w:rsidP="00C14B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цель</w:t>
            </w:r>
            <w:r w:rsidR="00C14B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 какие расходы)</w:t>
            </w:r>
          </w:p>
        </w:tc>
      </w:tr>
      <w:tr w:rsidR="00B238D3" w:rsidTr="0033375A">
        <w:trPr>
          <w:trHeight w:val="272"/>
        </w:trPr>
        <w:tc>
          <w:tcPr>
            <w:tcW w:w="7083" w:type="dxa"/>
          </w:tcPr>
          <w:p w:rsidR="00B238D3" w:rsidRDefault="00B238D3" w:rsidP="0033375A">
            <w:pPr>
              <w:rPr>
                <w:sz w:val="24"/>
                <w:szCs w:val="24"/>
              </w:rPr>
            </w:pPr>
            <w:r w:rsidRPr="002236DD">
              <w:rPr>
                <w:sz w:val="24"/>
                <w:szCs w:val="24"/>
              </w:rPr>
              <w:t>\0409\791\10\0\04\74040\244\225.1\</w:t>
            </w:r>
          </w:p>
        </w:tc>
        <w:tc>
          <w:tcPr>
            <w:tcW w:w="1417" w:type="dxa"/>
          </w:tcPr>
          <w:p w:rsidR="00B238D3" w:rsidRDefault="00C14BBC" w:rsidP="007321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 000</w:t>
            </w:r>
          </w:p>
        </w:tc>
        <w:tc>
          <w:tcPr>
            <w:tcW w:w="1985" w:type="dxa"/>
          </w:tcPr>
          <w:p w:rsidR="00B238D3" w:rsidRDefault="00B238D3" w:rsidP="0033375A">
            <w:pPr>
              <w:rPr>
                <w:sz w:val="24"/>
                <w:szCs w:val="24"/>
              </w:rPr>
            </w:pPr>
          </w:p>
        </w:tc>
      </w:tr>
      <w:tr w:rsidR="00B238D3" w:rsidTr="0033375A">
        <w:trPr>
          <w:trHeight w:val="256"/>
        </w:trPr>
        <w:tc>
          <w:tcPr>
            <w:tcW w:w="7083" w:type="dxa"/>
          </w:tcPr>
          <w:p w:rsidR="00B238D3" w:rsidRDefault="00B238D3" w:rsidP="0033375A">
            <w:pPr>
              <w:rPr>
                <w:sz w:val="24"/>
                <w:szCs w:val="24"/>
              </w:rPr>
            </w:pPr>
            <w:r w:rsidRPr="002236DD">
              <w:rPr>
                <w:sz w:val="24"/>
                <w:szCs w:val="24"/>
              </w:rPr>
              <w:t>\0310\791\10\0\03\74040\244\226.10\</w:t>
            </w:r>
          </w:p>
        </w:tc>
        <w:tc>
          <w:tcPr>
            <w:tcW w:w="1417" w:type="dxa"/>
          </w:tcPr>
          <w:p w:rsidR="00B238D3" w:rsidRDefault="00C14BBC" w:rsidP="007321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238D3" w:rsidRDefault="00B238D3" w:rsidP="0033375A">
            <w:pPr>
              <w:rPr>
                <w:sz w:val="24"/>
                <w:szCs w:val="24"/>
              </w:rPr>
            </w:pPr>
          </w:p>
        </w:tc>
      </w:tr>
      <w:tr w:rsidR="00B238D3" w:rsidTr="0033375A">
        <w:trPr>
          <w:trHeight w:val="256"/>
        </w:trPr>
        <w:tc>
          <w:tcPr>
            <w:tcW w:w="7083" w:type="dxa"/>
          </w:tcPr>
          <w:p w:rsidR="00B238D3" w:rsidRPr="002236DD" w:rsidRDefault="00B238D3" w:rsidP="0033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/791/10/0/05/74040/244/226.10</w:t>
            </w:r>
          </w:p>
        </w:tc>
        <w:tc>
          <w:tcPr>
            <w:tcW w:w="1417" w:type="dxa"/>
          </w:tcPr>
          <w:p w:rsidR="00B238D3" w:rsidRDefault="00A874F3" w:rsidP="007321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238D3" w:rsidRDefault="00B238D3" w:rsidP="0033375A">
            <w:pPr>
              <w:rPr>
                <w:sz w:val="24"/>
                <w:szCs w:val="24"/>
              </w:rPr>
            </w:pPr>
          </w:p>
        </w:tc>
      </w:tr>
      <w:tr w:rsidR="00B238D3" w:rsidTr="0033375A">
        <w:trPr>
          <w:trHeight w:val="256"/>
        </w:trPr>
        <w:tc>
          <w:tcPr>
            <w:tcW w:w="7083" w:type="dxa"/>
          </w:tcPr>
          <w:p w:rsidR="00B238D3" w:rsidRDefault="00B238D3" w:rsidP="0033375A">
            <w:pPr>
              <w:rPr>
                <w:sz w:val="24"/>
                <w:szCs w:val="24"/>
              </w:rPr>
            </w:pPr>
            <w:r w:rsidRPr="002236DD">
              <w:rPr>
                <w:sz w:val="24"/>
                <w:szCs w:val="24"/>
              </w:rPr>
              <w:t>\0503\791\10\0\05\74040\244\226.10\</w:t>
            </w:r>
          </w:p>
        </w:tc>
        <w:tc>
          <w:tcPr>
            <w:tcW w:w="1417" w:type="dxa"/>
          </w:tcPr>
          <w:p w:rsidR="00B238D3" w:rsidRDefault="00C14BBC" w:rsidP="007321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</w:t>
            </w:r>
          </w:p>
        </w:tc>
        <w:tc>
          <w:tcPr>
            <w:tcW w:w="1985" w:type="dxa"/>
          </w:tcPr>
          <w:p w:rsidR="00B238D3" w:rsidRDefault="00C14BBC" w:rsidP="00C14BB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</w:tr>
      <w:tr w:rsidR="00B238D3" w:rsidTr="0033375A">
        <w:trPr>
          <w:trHeight w:val="256"/>
        </w:trPr>
        <w:tc>
          <w:tcPr>
            <w:tcW w:w="7083" w:type="dxa"/>
          </w:tcPr>
          <w:p w:rsidR="00B238D3" w:rsidRDefault="00B238D3" w:rsidP="0033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5/791/10/0/05/74040/244/312</w:t>
            </w:r>
          </w:p>
        </w:tc>
        <w:tc>
          <w:tcPr>
            <w:tcW w:w="1417" w:type="dxa"/>
          </w:tcPr>
          <w:p w:rsidR="00B238D3" w:rsidRDefault="00C14BBC" w:rsidP="007321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 000</w:t>
            </w:r>
          </w:p>
        </w:tc>
        <w:tc>
          <w:tcPr>
            <w:tcW w:w="1985" w:type="dxa"/>
          </w:tcPr>
          <w:p w:rsidR="00B238D3" w:rsidRDefault="00C14BBC" w:rsidP="00C14B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</w:t>
            </w:r>
          </w:p>
        </w:tc>
      </w:tr>
    </w:tbl>
    <w:p w:rsidR="00B238D3" w:rsidRDefault="00B238D3" w:rsidP="00B238D3">
      <w:pPr>
        <w:spacing w:line="240" w:lineRule="auto"/>
        <w:rPr>
          <w:sz w:val="24"/>
          <w:szCs w:val="24"/>
        </w:rPr>
      </w:pPr>
    </w:p>
    <w:p w:rsidR="00B238D3" w:rsidRDefault="00B238D3" w:rsidP="00B238D3">
      <w:pPr>
        <w:spacing w:line="240" w:lineRule="auto"/>
        <w:rPr>
          <w:sz w:val="24"/>
          <w:szCs w:val="24"/>
        </w:rPr>
      </w:pPr>
    </w:p>
    <w:p w:rsidR="00B238D3" w:rsidRDefault="00B238D3" w:rsidP="00B238D3">
      <w:pPr>
        <w:spacing w:line="240" w:lineRule="auto"/>
        <w:rPr>
          <w:sz w:val="24"/>
          <w:szCs w:val="24"/>
        </w:rPr>
      </w:pPr>
    </w:p>
    <w:p w:rsidR="00B238D3" w:rsidRPr="00E85615" w:rsidRDefault="00B238D3" w:rsidP="00B238D3">
      <w:pPr>
        <w:spacing w:line="240" w:lineRule="auto"/>
        <w:rPr>
          <w:sz w:val="24"/>
          <w:szCs w:val="24"/>
        </w:rPr>
      </w:pPr>
      <w:r w:rsidRPr="00E85615">
        <w:rPr>
          <w:sz w:val="24"/>
          <w:szCs w:val="24"/>
        </w:rPr>
        <w:t xml:space="preserve">Председатель </w:t>
      </w:r>
    </w:p>
    <w:p w:rsidR="00B238D3" w:rsidRPr="00E85615" w:rsidRDefault="00B238D3" w:rsidP="00B238D3">
      <w:pPr>
        <w:spacing w:line="240" w:lineRule="auto"/>
        <w:rPr>
          <w:sz w:val="24"/>
          <w:szCs w:val="24"/>
        </w:rPr>
      </w:pPr>
      <w:r w:rsidRPr="00E85615">
        <w:rPr>
          <w:sz w:val="24"/>
          <w:szCs w:val="24"/>
        </w:rPr>
        <w:t>Совета сельского поселения</w:t>
      </w:r>
    </w:p>
    <w:p w:rsidR="00B238D3" w:rsidRPr="00E85615" w:rsidRDefault="00A874F3" w:rsidP="00B238D3">
      <w:pPr>
        <w:spacing w:line="240" w:lineRule="auto"/>
        <w:rPr>
          <w:sz w:val="24"/>
          <w:szCs w:val="24"/>
        </w:rPr>
      </w:pPr>
      <w:r w:rsidRPr="00A874F3">
        <w:rPr>
          <w:sz w:val="24"/>
          <w:szCs w:val="24"/>
        </w:rPr>
        <w:t>Тляумбетовский</w:t>
      </w:r>
      <w:r w:rsidR="00B238D3" w:rsidRPr="00E85615">
        <w:rPr>
          <w:sz w:val="24"/>
          <w:szCs w:val="24"/>
        </w:rPr>
        <w:t xml:space="preserve"> сельсовет  </w:t>
      </w:r>
    </w:p>
    <w:p w:rsidR="00B238D3" w:rsidRPr="005502BD" w:rsidRDefault="00B238D3" w:rsidP="00B238D3">
      <w:pPr>
        <w:spacing w:line="240" w:lineRule="auto"/>
      </w:pPr>
      <w:r w:rsidRPr="00E85615">
        <w:rPr>
          <w:sz w:val="24"/>
          <w:szCs w:val="24"/>
        </w:rPr>
        <w:t xml:space="preserve">муниципального района Кугарчинский район                       </w:t>
      </w:r>
      <w:r w:rsidR="00A874F3">
        <w:rPr>
          <w:sz w:val="24"/>
          <w:szCs w:val="24"/>
        </w:rPr>
        <w:t xml:space="preserve">                     З.Р.Абдрахимов</w:t>
      </w:r>
    </w:p>
    <w:p w:rsidR="0002250B" w:rsidRPr="009E00E8" w:rsidRDefault="0002250B" w:rsidP="00B238D3">
      <w:pPr>
        <w:pStyle w:val="ConsTitle"/>
        <w:widowControl/>
        <w:ind w:right="0"/>
        <w:contextualSpacing/>
        <w:jc w:val="center"/>
        <w:rPr>
          <w:sz w:val="28"/>
          <w:szCs w:val="28"/>
        </w:rPr>
      </w:pPr>
    </w:p>
    <w:sectPr w:rsidR="0002250B" w:rsidRPr="009E00E8" w:rsidSect="004F6F05">
      <w:pgSz w:w="11906" w:h="16838"/>
      <w:pgMar w:top="28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5116"/>
    <w:rsid w:val="0000707D"/>
    <w:rsid w:val="00021200"/>
    <w:rsid w:val="0002250B"/>
    <w:rsid w:val="00026701"/>
    <w:rsid w:val="00027C09"/>
    <w:rsid w:val="00061DA4"/>
    <w:rsid w:val="0006553A"/>
    <w:rsid w:val="0007743B"/>
    <w:rsid w:val="0008505E"/>
    <w:rsid w:val="00092660"/>
    <w:rsid w:val="000B704B"/>
    <w:rsid w:val="000D4223"/>
    <w:rsid w:val="000E4CBB"/>
    <w:rsid w:val="001148BB"/>
    <w:rsid w:val="00126155"/>
    <w:rsid w:val="00137FBC"/>
    <w:rsid w:val="00192A2E"/>
    <w:rsid w:val="001B20DC"/>
    <w:rsid w:val="001D3635"/>
    <w:rsid w:val="001D6F97"/>
    <w:rsid w:val="001E2AA0"/>
    <w:rsid w:val="002022CB"/>
    <w:rsid w:val="00202D16"/>
    <w:rsid w:val="00206306"/>
    <w:rsid w:val="002236DD"/>
    <w:rsid w:val="00260592"/>
    <w:rsid w:val="002C0967"/>
    <w:rsid w:val="002C40F6"/>
    <w:rsid w:val="002D2D2A"/>
    <w:rsid w:val="002D54B6"/>
    <w:rsid w:val="002D6E64"/>
    <w:rsid w:val="002D7DEE"/>
    <w:rsid w:val="002D7E6F"/>
    <w:rsid w:val="002E2FDE"/>
    <w:rsid w:val="002E68C2"/>
    <w:rsid w:val="00306462"/>
    <w:rsid w:val="00317B63"/>
    <w:rsid w:val="0033375A"/>
    <w:rsid w:val="003374D3"/>
    <w:rsid w:val="0037308F"/>
    <w:rsid w:val="00393C4D"/>
    <w:rsid w:val="003B1715"/>
    <w:rsid w:val="003C4A2C"/>
    <w:rsid w:val="003D28AA"/>
    <w:rsid w:val="003D5C4D"/>
    <w:rsid w:val="003E5BA6"/>
    <w:rsid w:val="00405833"/>
    <w:rsid w:val="00423738"/>
    <w:rsid w:val="00434280"/>
    <w:rsid w:val="004411AA"/>
    <w:rsid w:val="00441805"/>
    <w:rsid w:val="00447E5B"/>
    <w:rsid w:val="00483245"/>
    <w:rsid w:val="00484F10"/>
    <w:rsid w:val="004A5DC7"/>
    <w:rsid w:val="004B542A"/>
    <w:rsid w:val="004B59C3"/>
    <w:rsid w:val="004B68C3"/>
    <w:rsid w:val="004E099D"/>
    <w:rsid w:val="004E6244"/>
    <w:rsid w:val="004F2612"/>
    <w:rsid w:val="004F4A81"/>
    <w:rsid w:val="004F6F05"/>
    <w:rsid w:val="00523187"/>
    <w:rsid w:val="00527214"/>
    <w:rsid w:val="00535B2C"/>
    <w:rsid w:val="00545F7C"/>
    <w:rsid w:val="005502BD"/>
    <w:rsid w:val="005636B2"/>
    <w:rsid w:val="005C5219"/>
    <w:rsid w:val="005D1200"/>
    <w:rsid w:val="005F548C"/>
    <w:rsid w:val="005F7C8B"/>
    <w:rsid w:val="006609D5"/>
    <w:rsid w:val="00684840"/>
    <w:rsid w:val="006A79D6"/>
    <w:rsid w:val="006C2CA6"/>
    <w:rsid w:val="006D2621"/>
    <w:rsid w:val="006F0428"/>
    <w:rsid w:val="006F52E7"/>
    <w:rsid w:val="006F6A5B"/>
    <w:rsid w:val="007034CE"/>
    <w:rsid w:val="00713786"/>
    <w:rsid w:val="00731B15"/>
    <w:rsid w:val="007321DB"/>
    <w:rsid w:val="0075051D"/>
    <w:rsid w:val="00752FD2"/>
    <w:rsid w:val="00791334"/>
    <w:rsid w:val="00792776"/>
    <w:rsid w:val="00792A01"/>
    <w:rsid w:val="007934A0"/>
    <w:rsid w:val="00796B43"/>
    <w:rsid w:val="007A52D6"/>
    <w:rsid w:val="007A7A2C"/>
    <w:rsid w:val="007B2548"/>
    <w:rsid w:val="007C176D"/>
    <w:rsid w:val="007F2C45"/>
    <w:rsid w:val="00826B51"/>
    <w:rsid w:val="00830DCF"/>
    <w:rsid w:val="0083159B"/>
    <w:rsid w:val="008342B2"/>
    <w:rsid w:val="00893B63"/>
    <w:rsid w:val="008A287D"/>
    <w:rsid w:val="008A6B4A"/>
    <w:rsid w:val="008D1115"/>
    <w:rsid w:val="008D6BF5"/>
    <w:rsid w:val="008F5E2E"/>
    <w:rsid w:val="00900B0C"/>
    <w:rsid w:val="0090200F"/>
    <w:rsid w:val="00911B52"/>
    <w:rsid w:val="00926566"/>
    <w:rsid w:val="00934B00"/>
    <w:rsid w:val="009601CB"/>
    <w:rsid w:val="00963F71"/>
    <w:rsid w:val="009962AB"/>
    <w:rsid w:val="009971A4"/>
    <w:rsid w:val="009C055C"/>
    <w:rsid w:val="009D0706"/>
    <w:rsid w:val="009D4F1F"/>
    <w:rsid w:val="009E00E8"/>
    <w:rsid w:val="00A23A89"/>
    <w:rsid w:val="00A26C43"/>
    <w:rsid w:val="00A33C34"/>
    <w:rsid w:val="00A760B0"/>
    <w:rsid w:val="00A874F3"/>
    <w:rsid w:val="00A94FBB"/>
    <w:rsid w:val="00AA1729"/>
    <w:rsid w:val="00AA6AC6"/>
    <w:rsid w:val="00AB46B6"/>
    <w:rsid w:val="00AB6378"/>
    <w:rsid w:val="00B03720"/>
    <w:rsid w:val="00B2284A"/>
    <w:rsid w:val="00B238D3"/>
    <w:rsid w:val="00B25F89"/>
    <w:rsid w:val="00B34F56"/>
    <w:rsid w:val="00B51402"/>
    <w:rsid w:val="00B5376A"/>
    <w:rsid w:val="00B81B39"/>
    <w:rsid w:val="00B86385"/>
    <w:rsid w:val="00BB5343"/>
    <w:rsid w:val="00BC346E"/>
    <w:rsid w:val="00BD39C9"/>
    <w:rsid w:val="00BE21C7"/>
    <w:rsid w:val="00BE5E04"/>
    <w:rsid w:val="00BE6AF2"/>
    <w:rsid w:val="00BF5B76"/>
    <w:rsid w:val="00C02622"/>
    <w:rsid w:val="00C06461"/>
    <w:rsid w:val="00C138F3"/>
    <w:rsid w:val="00C13A82"/>
    <w:rsid w:val="00C14BBC"/>
    <w:rsid w:val="00C26534"/>
    <w:rsid w:val="00C404DF"/>
    <w:rsid w:val="00C576C9"/>
    <w:rsid w:val="00C633D5"/>
    <w:rsid w:val="00C75BFF"/>
    <w:rsid w:val="00C77421"/>
    <w:rsid w:val="00C82070"/>
    <w:rsid w:val="00C832BD"/>
    <w:rsid w:val="00C91821"/>
    <w:rsid w:val="00CB699A"/>
    <w:rsid w:val="00CE40FA"/>
    <w:rsid w:val="00D41902"/>
    <w:rsid w:val="00D4600D"/>
    <w:rsid w:val="00D634F8"/>
    <w:rsid w:val="00D73CD3"/>
    <w:rsid w:val="00D772CC"/>
    <w:rsid w:val="00D80AD0"/>
    <w:rsid w:val="00D863AF"/>
    <w:rsid w:val="00D957F1"/>
    <w:rsid w:val="00D96467"/>
    <w:rsid w:val="00DA5330"/>
    <w:rsid w:val="00DC3152"/>
    <w:rsid w:val="00DF572D"/>
    <w:rsid w:val="00E16356"/>
    <w:rsid w:val="00E54F4F"/>
    <w:rsid w:val="00E70E14"/>
    <w:rsid w:val="00E82EC9"/>
    <w:rsid w:val="00E85615"/>
    <w:rsid w:val="00ED1455"/>
    <w:rsid w:val="00EE5D25"/>
    <w:rsid w:val="00EF3620"/>
    <w:rsid w:val="00F05D60"/>
    <w:rsid w:val="00F231EE"/>
    <w:rsid w:val="00F335A9"/>
    <w:rsid w:val="00F45DEF"/>
    <w:rsid w:val="00F56FE2"/>
    <w:rsid w:val="00F6625B"/>
    <w:rsid w:val="00F85A73"/>
    <w:rsid w:val="00F933FE"/>
    <w:rsid w:val="00FB7ECF"/>
    <w:rsid w:val="00FD7552"/>
    <w:rsid w:val="00FE7280"/>
    <w:rsid w:val="00FF4BF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C45491-5C0B-49A2-8F40-35701FB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Hyperlink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a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rsid w:val="00202D16"/>
    <w:rPr>
      <w:rFonts w:cs="Times New Roman"/>
    </w:rPr>
  </w:style>
  <w:style w:type="paragraph" w:customStyle="1" w:styleId="ac">
    <w:name w:val="таблица"/>
    <w:basedOn w:val="a"/>
    <w:qFormat/>
    <w:rsid w:val="00202D16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202D1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locked/>
    <w:rsid w:val="00202D16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02D16"/>
    <w:pPr>
      <w:widowControl/>
      <w:autoSpaceDE/>
      <w:autoSpaceDN/>
      <w:adjustRightInd/>
      <w:spacing w:after="160" w:line="252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02D16"/>
    <w:pPr>
      <w:spacing w:after="0" w:line="240" w:lineRule="auto"/>
    </w:pPr>
    <w:rPr>
      <w:rFonts w:ascii="Calibri" w:hAnsi="Calibri"/>
      <w:lang w:eastAsia="en-US"/>
    </w:rPr>
  </w:style>
  <w:style w:type="character" w:customStyle="1" w:styleId="S">
    <w:name w:val="S_Обычный Знак"/>
    <w:basedOn w:val="a0"/>
    <w:link w:val="S0"/>
    <w:locked/>
    <w:rsid w:val="00202D16"/>
    <w:rPr>
      <w:rFonts w:cs="Times New Roman"/>
      <w:sz w:val="24"/>
      <w:szCs w:val="24"/>
    </w:rPr>
  </w:style>
  <w:style w:type="paragraph" w:customStyle="1" w:styleId="S0">
    <w:name w:val="S_Обычный"/>
    <w:basedOn w:val="a"/>
    <w:link w:val="S"/>
    <w:rsid w:val="00202D16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020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23">
    <w:name w:val="Список_маркир.2"/>
    <w:basedOn w:val="a"/>
    <w:rsid w:val="0090200F"/>
    <w:pPr>
      <w:widowControl/>
      <w:tabs>
        <w:tab w:val="left" w:pos="1021"/>
      </w:tabs>
      <w:autoSpaceDE/>
      <w:autoSpaceDN/>
      <w:adjustRightInd/>
      <w:spacing w:line="360" w:lineRule="auto"/>
      <w:ind w:firstLine="567"/>
    </w:pPr>
    <w:rPr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b"/>
    <w:rsid w:val="0090200F"/>
    <w:pPr>
      <w:widowControl/>
      <w:shd w:val="clear" w:color="auto" w:fill="auto"/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character" w:customStyle="1" w:styleId="1a">
    <w:name w:val="Основной шрифт абзаца1"/>
    <w:rsid w:val="0090200F"/>
  </w:style>
  <w:style w:type="paragraph" w:customStyle="1" w:styleId="ConsPlusTitle">
    <w:name w:val="ConsPlusTitle"/>
    <w:rsid w:val="007034C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7034CE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34C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34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51BB-C333-4E10-BB92-C79FD88E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3-29T06:03:00Z</cp:lastPrinted>
  <dcterms:created xsi:type="dcterms:W3CDTF">2021-03-31T04:40:00Z</dcterms:created>
  <dcterms:modified xsi:type="dcterms:W3CDTF">2021-03-31T04:40:00Z</dcterms:modified>
</cp:coreProperties>
</file>